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3af0a50aa41409b88da53be39e58e72"/>
        <w:id w:val="60917646"/>
        <w:lock w:val="sdtLocked"/>
      </w:sdtPr>
      <w:sdtEndPr/>
      <w:sdtContent>
        <w:p w14:paraId="6AA3A390" w14:textId="7CDCCB13" w:rsidR="00031C25" w:rsidRDefault="00A3065C" w:rsidP="00A3065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031C25" w:rsidRDefault="00031C2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031C25" w:rsidRDefault="00A3065C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031C25" w:rsidRDefault="00031C25">
          <w:pPr>
            <w:jc w:val="center"/>
            <w:rPr>
              <w:szCs w:val="24"/>
            </w:rPr>
          </w:pPr>
        </w:p>
        <w:p w14:paraId="6AA3A393" w14:textId="77777777" w:rsidR="00031C25" w:rsidRDefault="00A3065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031C25" w:rsidRDefault="00A3065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031C25" w:rsidRDefault="00031C25">
          <w:pPr>
            <w:jc w:val="center"/>
            <w:rPr>
              <w:szCs w:val="24"/>
            </w:rPr>
          </w:pPr>
        </w:p>
        <w:p w14:paraId="6AA3A396" w14:textId="6293576F" w:rsidR="00031C25" w:rsidRDefault="00A3065C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2 m. spalio </w:t>
          </w:r>
          <w:r w:rsidRPr="00A3065C">
            <w:rPr>
              <w:szCs w:val="24"/>
              <w:lang w:val="es-ES"/>
            </w:rPr>
            <w:t>7</w:t>
          </w:r>
          <w:r>
            <w:rPr>
              <w:szCs w:val="24"/>
            </w:rPr>
            <w:t xml:space="preserve"> d. Nr. V-1533</w:t>
          </w:r>
        </w:p>
        <w:p w14:paraId="6AA3A397" w14:textId="77777777" w:rsidR="00031C25" w:rsidRDefault="00A3065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498E2B05" w:rsidR="00031C25" w:rsidRDefault="00031C25">
          <w:pPr>
            <w:jc w:val="both"/>
            <w:rPr>
              <w:szCs w:val="24"/>
            </w:rPr>
          </w:pPr>
        </w:p>
        <w:p w14:paraId="6E1535A8" w14:textId="77777777" w:rsidR="00A3065C" w:rsidRDefault="00A3065C">
          <w:pPr>
            <w:jc w:val="both"/>
            <w:rPr>
              <w:szCs w:val="24"/>
            </w:rPr>
          </w:pPr>
        </w:p>
        <w:sdt>
          <w:sdtPr>
            <w:alias w:val="pastraipa"/>
            <w:tag w:val="part_3aec997aaac14b498849050c9513f8c1"/>
            <w:id w:val="1783298016"/>
            <w:lock w:val="sdtLocked"/>
          </w:sdtPr>
          <w:sdtEndPr/>
          <w:sdtContent>
            <w:p w14:paraId="18798BDC" w14:textId="7492EE8E" w:rsidR="00031C25" w:rsidRDefault="00A3065C" w:rsidP="00A3065C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fa8aae1edcd5454080c781af52a05031"/>
            <w:id w:val="-973831831"/>
            <w:lock w:val="sdtLocked"/>
          </w:sdtPr>
          <w:sdtEndPr/>
          <w:sdtContent>
            <w:p w14:paraId="22EC401F" w14:textId="77777777" w:rsidR="00A3065C" w:rsidRDefault="00A3065C">
              <w:pPr>
                <w:ind w:right="-283"/>
              </w:pPr>
            </w:p>
            <w:p w14:paraId="1DD0B378" w14:textId="77777777" w:rsidR="00A3065C" w:rsidRDefault="00A3065C">
              <w:pPr>
                <w:ind w:right="-283"/>
              </w:pPr>
            </w:p>
            <w:p w14:paraId="0D71DF5F" w14:textId="77777777" w:rsidR="00A3065C" w:rsidRDefault="00A3065C">
              <w:pPr>
                <w:ind w:right="-283"/>
              </w:pPr>
            </w:p>
            <w:p w14:paraId="6F0D80EA" w14:textId="54C84468" w:rsidR="00031C25" w:rsidRDefault="00A3065C" w:rsidP="00A3065C"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            Arūnas Dulkys</w:t>
              </w:r>
            </w:p>
          </w:sdtContent>
        </w:sdt>
      </w:sdtContent>
    </w:sdt>
    <w:sdt>
      <w:sdtPr>
        <w:alias w:val="2 pr."/>
        <w:tag w:val="part_fa0d7a751262436e9473c8d7501c4757"/>
        <w:id w:val="-1606260524"/>
        <w:lock w:val="sdtLocked"/>
      </w:sdtPr>
      <w:sdtEndPr/>
      <w:sdtContent>
        <w:p w14:paraId="1A013376" w14:textId="77777777" w:rsidR="00A3065C" w:rsidRDefault="00A3065C" w:rsidP="00A3065C">
          <w:pPr>
            <w:tabs>
              <w:tab w:val="right" w:pos="9356"/>
            </w:tabs>
            <w:sectPr w:rsidR="00A3065C" w:rsidSect="00A3065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36AAC402" w:rsidR="00031C25" w:rsidRDefault="00A3065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031C25" w:rsidRDefault="00A3065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031C25" w:rsidRDefault="00A3065C">
          <w:pPr>
            <w:ind w:firstLine="8540"/>
            <w:rPr>
              <w:szCs w:val="24"/>
            </w:rPr>
          </w:pPr>
          <w:sdt>
            <w:sdtPr>
              <w:alias w:val="Numeris"/>
              <w:tag w:val="nr_fa0d7a751262436e9473c8d7501c4757"/>
              <w:id w:val="-154459418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031C25" w:rsidRDefault="00031C25">
          <w:pPr>
            <w:ind w:firstLine="4820"/>
            <w:rPr>
              <w:szCs w:val="24"/>
            </w:rPr>
          </w:pPr>
        </w:p>
        <w:p w14:paraId="46A7A7AE" w14:textId="77777777" w:rsidR="00031C25" w:rsidRDefault="00031C25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031C25" w:rsidRDefault="00A3065C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fa0d7a751262436e9473c8d7501c4757"/>
              <w:id w:val="210120501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031C25" w:rsidRDefault="00031C25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7"/>
            <w:gridCol w:w="2828"/>
            <w:gridCol w:w="2545"/>
            <w:gridCol w:w="2263"/>
            <w:gridCol w:w="2402"/>
            <w:gridCol w:w="3815"/>
          </w:tblGrid>
          <w:tr w:rsidR="00031C25" w14:paraId="53F35FCC" w14:textId="77777777" w:rsidTr="00A3065C">
            <w:tc>
              <w:tcPr>
                <w:tcW w:w="243" w:type="pct"/>
              </w:tcPr>
              <w:p w14:paraId="08AC5162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031C25" w14:paraId="1B6817B6" w14:textId="77777777" w:rsidTr="00A3065C">
            <w:tc>
              <w:tcPr>
                <w:tcW w:w="243" w:type="pct"/>
              </w:tcPr>
              <w:p w14:paraId="3AAEF3AB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031C25" w:rsidRDefault="00A3065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031C25" w:rsidRDefault="00031C25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031C25" w14:paraId="6E05F365" w14:textId="77777777" w:rsidTr="00A3065C">
            <w:tc>
              <w:tcPr>
                <w:tcW w:w="243" w:type="pct"/>
              </w:tcPr>
              <w:p w14:paraId="03625280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6DE17A6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361EDCF8" w14:textId="235733F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2326268A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E21B15B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D9DFEA5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31C25" w14:paraId="22BB99DE" w14:textId="77777777" w:rsidTr="00A3065C">
            <w:tc>
              <w:tcPr>
                <w:tcW w:w="243" w:type="pct"/>
              </w:tcPr>
              <w:p w14:paraId="76ECF98F" w14:textId="29B80D21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7C2EEAB7" w14:textId="77777777" w:rsidR="00031C25" w:rsidRDefault="00A3065C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33EFABDA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33397887" w14:textId="2D777099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31C25" w14:paraId="74B1DB7C" w14:textId="77777777" w:rsidTr="00A3065C">
            <w:tc>
              <w:tcPr>
                <w:tcW w:w="243" w:type="pct"/>
              </w:tcPr>
              <w:p w14:paraId="6F0CAE16" w14:textId="093EE498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971" w:type="pct"/>
              </w:tcPr>
              <w:p w14:paraId="547F7D06" w14:textId="4A3C4CE0" w:rsidR="00031C25" w:rsidRDefault="00A3065C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VšĮ Vilniaus miesto </w:t>
                </w:r>
                <w:r>
                  <w:rPr>
                    <w:spacing w:val="-6"/>
                    <w:kern w:val="2"/>
                    <w:szCs w:val="24"/>
                  </w:rPr>
                  <w:t>klinikinė ligoninė</w:t>
                </w:r>
              </w:p>
            </w:tc>
            <w:tc>
              <w:tcPr>
                <w:tcW w:w="874" w:type="pct"/>
              </w:tcPr>
              <w:p w14:paraId="39EC32E9" w14:textId="5E30F2B5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3569E56B" w14:textId="16DBE266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A930C5E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64E4B77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31C25" w14:paraId="16F2BB60" w14:textId="77777777" w:rsidTr="00A3065C">
            <w:tc>
              <w:tcPr>
                <w:tcW w:w="243" w:type="pct"/>
              </w:tcPr>
              <w:p w14:paraId="5003A18F" w14:textId="47D460FE" w:rsidR="00031C25" w:rsidRDefault="00031C2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031C25" w:rsidRDefault="00A3065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F96EBC2" w14:textId="27720063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5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BDF4B04" w14:textId="6290228E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42503CF5" w14:textId="77777777" w:rsidTr="00A3065C">
            <w:tc>
              <w:tcPr>
                <w:tcW w:w="243" w:type="pct"/>
              </w:tcPr>
              <w:p w14:paraId="2C8C1A21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63F2CA80" w14:textId="77777777" w:rsidTr="00A3065C">
            <w:tc>
              <w:tcPr>
                <w:tcW w:w="243" w:type="pct"/>
              </w:tcPr>
              <w:p w14:paraId="1B3F4BE9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56F8AA25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1B9BFDFF" w14:textId="2BA46173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31C25" w14:paraId="3617C5FF" w14:textId="77777777" w:rsidTr="00A3065C">
            <w:tc>
              <w:tcPr>
                <w:tcW w:w="243" w:type="pct"/>
              </w:tcPr>
              <w:p w14:paraId="1FDAD23B" w14:textId="7C1CC294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8BFEE50" w14:textId="0CD5ACA2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66263479" w14:textId="3E113E0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62B7F5C0" w14:textId="36855F32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65BA0E4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4381203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31C25" w14:paraId="39139414" w14:textId="77777777" w:rsidTr="00A3065C">
            <w:tc>
              <w:tcPr>
                <w:tcW w:w="243" w:type="pct"/>
              </w:tcPr>
              <w:p w14:paraId="3C9BCD18" w14:textId="77777777" w:rsidR="00031C25" w:rsidRDefault="00031C2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031C25" w:rsidRDefault="00A3065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6E58F9C7" w14:textId="4BC3C5D4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5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6673361C" w14:textId="18C74433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2CECF196" w14:textId="77777777" w:rsidTr="00A3065C">
            <w:tc>
              <w:tcPr>
                <w:tcW w:w="243" w:type="pct"/>
              </w:tcPr>
              <w:p w14:paraId="3F24A8B8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031C25" w:rsidRDefault="00A3065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55D6D94C" w14:textId="77777777" w:rsidTr="00A3065C">
            <w:tc>
              <w:tcPr>
                <w:tcW w:w="243" w:type="pct"/>
              </w:tcPr>
              <w:p w14:paraId="18FCD2CC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874" w:type="pct"/>
              </w:tcPr>
              <w:p w14:paraId="5CCBFAD2" w14:textId="493FA5B8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86242ED" w14:textId="14B7FBCD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031C25" w14:paraId="7A5376C2" w14:textId="77777777" w:rsidTr="00A3065C">
            <w:tc>
              <w:tcPr>
                <w:tcW w:w="243" w:type="pct"/>
              </w:tcPr>
              <w:p w14:paraId="2E5B0E1B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874" w:type="pct"/>
              </w:tcPr>
              <w:p w14:paraId="7ECDF281" w14:textId="076E624E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DDD4429" w14:textId="6FA1F63B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4611F0FA" w14:textId="77777777" w:rsidTr="00A3065C">
            <w:tc>
              <w:tcPr>
                <w:tcW w:w="243" w:type="pct"/>
              </w:tcPr>
              <w:p w14:paraId="6EFFE7AF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874" w:type="pct"/>
              </w:tcPr>
              <w:p w14:paraId="384C388F" w14:textId="6EF26310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5F22906D" w14:textId="6620296E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655B3CBA" w14:textId="77777777" w:rsidTr="00A3065C">
            <w:trPr>
              <w:trHeight w:val="145"/>
            </w:trPr>
            <w:tc>
              <w:tcPr>
                <w:tcW w:w="243" w:type="pct"/>
              </w:tcPr>
              <w:p w14:paraId="19B80DDD" w14:textId="77777777" w:rsidR="00031C25" w:rsidRDefault="00031C2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031C25" w:rsidRDefault="00A3065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D8DEE85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B6DA6B5" w14:textId="4C2010FB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0DDCED0D" w14:textId="77777777" w:rsidTr="00A3065C">
            <w:tc>
              <w:tcPr>
                <w:tcW w:w="243" w:type="pct"/>
              </w:tcPr>
              <w:p w14:paraId="7835A16E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2E55DC1C" w14:textId="77777777" w:rsidTr="00A3065C">
            <w:tc>
              <w:tcPr>
                <w:tcW w:w="243" w:type="pct"/>
              </w:tcPr>
              <w:p w14:paraId="6F7EC7AA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874" w:type="pct"/>
              </w:tcPr>
              <w:p w14:paraId="46A310A3" w14:textId="7C028222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8C21674" w14:textId="539C0156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6227DCFE" w14:textId="55A9AABF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31C25" w14:paraId="4C73BAA2" w14:textId="77777777" w:rsidTr="00A3065C">
            <w:trPr>
              <w:trHeight w:val="272"/>
            </w:trPr>
            <w:tc>
              <w:tcPr>
                <w:tcW w:w="243" w:type="pct"/>
              </w:tcPr>
              <w:p w14:paraId="2EE9DDDD" w14:textId="77777777" w:rsidR="00031C25" w:rsidRDefault="00031C2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031C25" w:rsidRDefault="00A3065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E0EF93A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9F114E5" w14:textId="1E3B9730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0ACE4F3E" w14:textId="77777777" w:rsidTr="00A3065C">
            <w:tc>
              <w:tcPr>
                <w:tcW w:w="243" w:type="pct"/>
              </w:tcPr>
              <w:p w14:paraId="0ECBB47E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031C25" w:rsidRDefault="00031C2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31C25" w14:paraId="383EFAF9" w14:textId="77777777" w:rsidTr="00A3065C">
            <w:tc>
              <w:tcPr>
                <w:tcW w:w="243" w:type="pct"/>
              </w:tcPr>
              <w:p w14:paraId="27C2AB15" w14:textId="77777777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anevėžio ligoninė</w:t>
                </w:r>
              </w:p>
            </w:tc>
            <w:tc>
              <w:tcPr>
                <w:tcW w:w="874" w:type="pct"/>
              </w:tcPr>
              <w:p w14:paraId="51A3D883" w14:textId="0185B016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  <w:p w14:paraId="15B5F0BC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38B34C24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F5E42B" w14:textId="6908554C" w:rsidR="00031C25" w:rsidRDefault="00A30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031C25" w14:paraId="285A6C6D" w14:textId="77777777" w:rsidTr="00A3065C">
            <w:tc>
              <w:tcPr>
                <w:tcW w:w="243" w:type="pct"/>
              </w:tcPr>
              <w:p w14:paraId="2B8B493E" w14:textId="38B1C36E" w:rsidR="00031C25" w:rsidRDefault="00A3065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031C25" w:rsidRDefault="00A3065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874" w:type="pct"/>
              </w:tcPr>
              <w:p w14:paraId="3663561B" w14:textId="54016BE7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1BEB2320" w14:textId="50028B92" w:rsidR="00031C25" w:rsidRDefault="00A30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31C25" w14:paraId="3689423C" w14:textId="77777777" w:rsidTr="00A3065C">
            <w:trPr>
              <w:trHeight w:val="90"/>
            </w:trPr>
            <w:tc>
              <w:tcPr>
                <w:tcW w:w="243" w:type="pct"/>
              </w:tcPr>
              <w:p w14:paraId="7195F617" w14:textId="77777777" w:rsidR="00031C25" w:rsidRDefault="00031C2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031C25" w:rsidRDefault="00A3065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4EC5E251" w14:textId="316A59AC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5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18882FC5" w14:textId="39EAC8F4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31C25" w14:paraId="198112BD" w14:textId="77777777" w:rsidTr="00A3065C">
            <w:trPr>
              <w:trHeight w:val="197"/>
            </w:trPr>
            <w:tc>
              <w:tcPr>
                <w:tcW w:w="243" w:type="pct"/>
              </w:tcPr>
              <w:p w14:paraId="4ABEC2E0" w14:textId="77777777" w:rsidR="00031C25" w:rsidRDefault="00031C2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031C25" w:rsidRDefault="00A3065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1DA0065" w14:textId="23CB67BF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65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34DF3D7" w14:textId="486838A3" w:rsidR="00031C25" w:rsidRDefault="00A30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825" w:type="pct"/>
              </w:tcPr>
              <w:p w14:paraId="20904E15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031C25" w:rsidRDefault="00031C2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031C25" w:rsidRDefault="00A3065C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031C25" w:rsidRDefault="00A3065C">
          <w:pPr>
            <w:tabs>
              <w:tab w:val="right" w:pos="9356"/>
            </w:tabs>
            <w:rPr>
              <w:szCs w:val="24"/>
            </w:rPr>
          </w:pPr>
        </w:p>
      </w:sdtContent>
    </w:sdt>
    <w:bookmarkStart w:id="0" w:name="_GoBack" w:displacedByCustomXml="prev"/>
    <w:bookmarkEnd w:id="0" w:displacedByCustomXml="prev"/>
    <w:sectPr w:rsidR="00031C25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358B" w14:textId="77777777" w:rsidR="00031C25" w:rsidRDefault="00A3065C">
      <w:r>
        <w:separator/>
      </w:r>
    </w:p>
  </w:endnote>
  <w:endnote w:type="continuationSeparator" w:id="0">
    <w:p w14:paraId="007B2FCF" w14:textId="77777777" w:rsidR="00031C25" w:rsidRDefault="00A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031C25" w:rsidRDefault="00031C2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031C25" w:rsidRDefault="00031C2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031C25" w:rsidRDefault="00031C2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224D" w14:textId="77777777" w:rsidR="00031C25" w:rsidRDefault="00A3065C">
      <w:r>
        <w:separator/>
      </w:r>
    </w:p>
  </w:footnote>
  <w:footnote w:type="continuationSeparator" w:id="0">
    <w:p w14:paraId="7B8E6C5E" w14:textId="77777777" w:rsidR="00031C25" w:rsidRDefault="00A3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786378"/>
      <w:docPartObj>
        <w:docPartGallery w:val="Page Numbers (Top of Page)"/>
        <w:docPartUnique/>
      </w:docPartObj>
    </w:sdtPr>
    <w:sdtContent>
      <w:p w14:paraId="3460B928" w14:textId="664BBC2F" w:rsidR="00A3065C" w:rsidRDefault="00A306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031C25" w:rsidRDefault="00031C2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33280928" w:rsidR="00031C25" w:rsidRDefault="00A3065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031C25" w:rsidRDefault="00031C2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031C25" w:rsidRDefault="00031C2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031C25"/>
    <w:rsid w:val="00A3065C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065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065C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205ccf48105441b99e529ef45c79c84" PartId="73af0a50aa41409b88da53be39e58e72">
    <Part Type="pastraipa" DocPartId="be28bd721dad4d7aa6adaac97c6f87fe" PartId="3aec997aaac14b498849050c9513f8c1"/>
    <Part Type="signatura" DocPartId="3ac4b415b7e8479ab414a538b685c663" PartId="fa8aae1edcd5454080c781af52a05031"/>
  </Part>
  <Part Type="priedas" Nr="2" Abbr="2 pr." Title="COVID-19 LIGA (KORONAVIRUSO INFEKCIJA) SERGANTIEMS PACIENTAMS GYDYTI SKIRTŲ LOVŲ PLANAS" DocPartId="5df282dba875484a8019732907cc6e5d" PartId="fa0d7a751262436e9473c8d7501c475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AEE4-C729-4F8D-B2FF-22840F11E38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E44238F-2ABC-4410-87BF-661A91F6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2-10-07T05:15:00Z</dcterms:created>
  <dcterms:modified xsi:type="dcterms:W3CDTF">2022-10-07T06:06:00Z</dcterms:modified>
</cp:coreProperties>
</file>